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A3" w:rsidRPr="002C0B89" w:rsidRDefault="009A7BA1" w:rsidP="00811FA3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B9036D">
        <w:rPr>
          <w:rFonts w:ascii="ＭＳ Ｐ明朝" w:eastAsia="ＭＳ Ｐ明朝" w:hAnsi="ＭＳ Ｐ明朝" w:hint="eastAsia"/>
          <w:sz w:val="28"/>
          <w:szCs w:val="28"/>
        </w:rPr>
        <w:t>2</w:t>
      </w:r>
      <w:bookmarkStart w:id="0" w:name="_GoBack"/>
      <w:bookmarkEnd w:id="0"/>
      <w:r w:rsidR="00811FA3" w:rsidRPr="002C0B89">
        <w:rPr>
          <w:rFonts w:ascii="ＭＳ Ｐ明朝" w:eastAsia="ＭＳ Ｐ明朝" w:hAnsi="ＭＳ Ｐ明朝" w:hint="eastAsia"/>
          <w:sz w:val="28"/>
          <w:szCs w:val="28"/>
        </w:rPr>
        <w:t>年度 関西福祉大学大学院　看護学研究科博士前期課程　入学試験</w:t>
      </w:r>
    </w:p>
    <w:p w:rsidR="00811FA3" w:rsidRPr="002C0B89" w:rsidRDefault="00B9036D" w:rsidP="00811FA3">
      <w:pPr>
        <w:jc w:val="center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03835</wp:posOffset>
                </wp:positionV>
                <wp:extent cx="1657350" cy="245745"/>
                <wp:effectExtent l="0" t="0" r="0" b="0"/>
                <wp:wrapNone/>
                <wp:docPr id="19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35" w:rsidRPr="00B3327B" w:rsidRDefault="00867435" w:rsidP="00811F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は記入しな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49.2pt;margin-top:16.05pt;width:130.5pt;height:19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dF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" filled="f" stroked="f">
                <v:textbox inset="5.85pt,.7pt,5.85pt,.7pt">
                  <w:txbxContent>
                    <w:p w:rsidR="00867435" w:rsidRPr="00B3327B" w:rsidRDefault="00867435" w:rsidP="00811FA3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は記入しな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811FA3" w:rsidRPr="002C0B89">
        <w:rPr>
          <w:rFonts w:ascii="ＭＳ Ｐ明朝" w:eastAsia="ＭＳ Ｐ明朝" w:hAnsi="ＭＳ Ｐ明朝" w:hint="eastAsia"/>
          <w:sz w:val="40"/>
          <w:szCs w:val="40"/>
        </w:rPr>
        <w:t>研究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4122"/>
        <w:gridCol w:w="1491"/>
        <w:gridCol w:w="2755"/>
      </w:tblGrid>
      <w:tr w:rsidR="002C0B89" w:rsidRPr="002C0B89" w:rsidTr="008C1219">
        <w:trPr>
          <w:trHeight w:val="329"/>
        </w:trPr>
        <w:tc>
          <w:tcPr>
            <w:tcW w:w="1373" w:type="dxa"/>
            <w:tcBorders>
              <w:bottom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122" w:type="dxa"/>
            <w:tcBorders>
              <w:bottom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755" w:type="dxa"/>
            <w:vMerge w:val="restart"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8C1219">
        <w:trPr>
          <w:trHeight w:val="651"/>
        </w:trPr>
        <w:tc>
          <w:tcPr>
            <w:tcW w:w="1373" w:type="dxa"/>
            <w:tcBorders>
              <w:top w:val="dotted" w:sz="4" w:space="0" w:color="auto"/>
            </w:tcBorders>
            <w:vAlign w:val="center"/>
          </w:tcPr>
          <w:p w:rsidR="00811FA3" w:rsidRPr="002C0B89" w:rsidRDefault="00811FA3" w:rsidP="008C1219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22" w:type="dxa"/>
            <w:tcBorders>
              <w:top w:val="dotted" w:sz="4" w:space="0" w:color="auto"/>
            </w:tcBorders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  <w:p w:rsidR="00811FA3" w:rsidRPr="002C0B89" w:rsidRDefault="00811FA3" w:rsidP="008C1219">
            <w:pPr>
              <w:ind w:firstLineChars="1600" w:firstLine="3360"/>
              <w:rPr>
                <w:rFonts w:ascii="ＭＳ Ｐ明朝" w:eastAsia="ＭＳ Ｐ明朝" w:hAnsi="ＭＳ Ｐ明朝"/>
              </w:rPr>
            </w:pPr>
          </w:p>
        </w:tc>
        <w:tc>
          <w:tcPr>
            <w:tcW w:w="1491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55" w:type="dxa"/>
            <w:vMerge/>
          </w:tcPr>
          <w:p w:rsidR="00811FA3" w:rsidRPr="002C0B89" w:rsidRDefault="00811FA3" w:rsidP="008C1219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C1219">
        <w:trPr>
          <w:trHeight w:val="901"/>
        </w:trPr>
        <w:tc>
          <w:tcPr>
            <w:tcW w:w="9741" w:type="dxa"/>
            <w:gridSpan w:val="4"/>
            <w:tcBorders>
              <w:bottom w:val="single" w:sz="4" w:space="0" w:color="auto"/>
            </w:tcBorders>
          </w:tcPr>
          <w:p w:rsidR="00811FA3" w:rsidRPr="002C0B89" w:rsidRDefault="00251F02" w:rsidP="008C1219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</w:rPr>
              <w:t>研究テーマ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</w:rPr>
            </w:pPr>
          </w:p>
        </w:tc>
      </w:tr>
      <w:tr w:rsidR="002C0B89" w:rsidRPr="002C0B89" w:rsidTr="000F40EA">
        <w:trPr>
          <w:trHeight w:val="11300"/>
        </w:trPr>
        <w:tc>
          <w:tcPr>
            <w:tcW w:w="9741" w:type="dxa"/>
            <w:gridSpan w:val="4"/>
          </w:tcPr>
          <w:p w:rsidR="00811FA3" w:rsidRPr="002C0B89" w:rsidRDefault="00251F02" w:rsidP="008C1219">
            <w:pPr>
              <w:rPr>
                <w:rFonts w:ascii="ＭＳ Ｐ明朝" w:eastAsia="ＭＳ Ｐ明朝" w:hAnsi="ＭＳ Ｐ明朝"/>
                <w:szCs w:val="21"/>
              </w:rPr>
            </w:pPr>
            <w:r w:rsidRPr="002C0B89">
              <w:rPr>
                <w:rFonts w:ascii="ＭＳ Ｐ明朝" w:eastAsia="ＭＳ Ｐ明朝" w:hAnsi="ＭＳ Ｐ明朝" w:hint="eastAsia"/>
                <w:szCs w:val="21"/>
              </w:rPr>
              <w:t>＜</w:t>
            </w:r>
            <w:r w:rsidR="00811FA3" w:rsidRPr="002C0B89">
              <w:rPr>
                <w:rFonts w:ascii="ＭＳ Ｐ明朝" w:eastAsia="ＭＳ Ｐ明朝" w:hAnsi="ＭＳ Ｐ明朝" w:hint="eastAsia"/>
                <w:szCs w:val="21"/>
              </w:rPr>
              <w:t>研究計画内容＞</w:t>
            </w: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  <w:p w:rsidR="00811FA3" w:rsidRPr="002C0B89" w:rsidRDefault="00811FA3" w:rsidP="008C1219">
            <w:pPr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</w:tr>
    </w:tbl>
    <w:p w:rsidR="00811FA3" w:rsidRPr="002C0B89" w:rsidRDefault="00811FA3" w:rsidP="00FE25A8">
      <w:pPr>
        <w:ind w:leftChars="-171" w:left="-359" w:rightChars="-150" w:right="-315"/>
        <w:jc w:val="left"/>
        <w:rPr>
          <w:rFonts w:ascii="ＭＳ Ｐ明朝" w:eastAsia="ＭＳ Ｐ明朝" w:hAnsi="ＭＳ Ｐ明朝"/>
        </w:rPr>
      </w:pPr>
    </w:p>
    <w:sectPr w:rsidR="00811FA3" w:rsidRPr="002C0B89" w:rsidSect="00300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45039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345039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25A8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A1" w:rsidRDefault="009A7B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A1" w:rsidRDefault="009A7BA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A1" w:rsidRDefault="009A7BA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BA1" w:rsidRDefault="009A7B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40EA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0B04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039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3958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43D7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953FB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A7BA1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36D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364CC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25A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68395CD1"/>
  <w15:docId w15:val="{BE10926D-10D9-4ECA-AE3C-0742CC8C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378C-D343-48AF-9A56-0216452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1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山戸　彬睦</cp:lastModifiedBy>
  <cp:revision>2</cp:revision>
  <cp:lastPrinted>2017-07-19T00:26:00Z</cp:lastPrinted>
  <dcterms:created xsi:type="dcterms:W3CDTF">2021-06-09T08:08:00Z</dcterms:created>
  <dcterms:modified xsi:type="dcterms:W3CDTF">2021-06-09T08:08:00Z</dcterms:modified>
</cp:coreProperties>
</file>